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6B" w:rsidRDefault="008564B2" w:rsidP="007418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ШАБЛОН ОТЧЕТА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DE086B" w:rsidRDefault="00DE0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DE086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DE086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AD2C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  <w:r w:rsidR="00A7090E">
        <w:rPr>
          <w:rFonts w:ascii="Times New Roman" w:eastAsia="Times New Roman" w:hAnsi="Times New Roman" w:cs="Times New Roman"/>
          <w:sz w:val="28"/>
          <w:szCs w:val="28"/>
        </w:rPr>
        <w:t>-2</w:t>
      </w:r>
    </w:p>
    <w:p w:rsidR="00DE086B" w:rsidRDefault="00856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DE086B" w:rsidRDefault="00DE08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A709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граммных модулей</w:t>
      </w:r>
    </w:p>
    <w:p w:rsidR="00DE086B" w:rsidRDefault="00DE08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DE08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5CE7" w:rsidRDefault="004C12F9" w:rsidP="00905CE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26128C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26128C" w:rsidRPr="0026128C">
        <w:rPr>
          <w:rFonts w:ascii="Times New Roman" w:hAnsi="Times New Roman" w:cs="Times New Roman"/>
          <w:sz w:val="28"/>
          <w:szCs w:val="28"/>
        </w:rPr>
        <w:t>Введение в XAML и WPF</w:t>
      </w:r>
      <w:r w:rsidR="008564B2" w:rsidRPr="002612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5C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05CE7" w:rsidRPr="002612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5CE7" w:rsidRPr="00905CE7">
        <w:rPr>
          <w:rFonts w:ascii="Times New Roman" w:hAnsi="Times New Roman" w:cs="Times New Roman"/>
          <w:sz w:val="28"/>
          <w:szCs w:val="28"/>
        </w:rPr>
        <w:t>Диспетчеры компоновки</w:t>
      </w:r>
      <w:r w:rsidR="00905CE7" w:rsidRPr="0026128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086B" w:rsidRDefault="00DE08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DE08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8C" w:rsidRDefault="002612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856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:rsidR="00DE086B" w:rsidRDefault="007418A6" w:rsidP="007418A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4232</w:t>
      </w:r>
      <w:r w:rsidR="00856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86B" w:rsidRDefault="00A7090E" w:rsidP="002612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лахов К.И</w:t>
      </w:r>
    </w:p>
    <w:p w:rsidR="0026128C" w:rsidRDefault="0026128C" w:rsidP="007418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28C" w:rsidRDefault="0026128C" w:rsidP="007418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856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:rsidR="00DE086B" w:rsidRPr="00870E94" w:rsidRDefault="008564B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26128C">
        <w:rPr>
          <w:rFonts w:ascii="Times New Roman" w:eastAsia="Times New Roman" w:hAnsi="Times New Roman" w:cs="Times New Roman"/>
          <w:sz w:val="28"/>
          <w:szCs w:val="28"/>
        </w:rPr>
        <w:t>Лоповок</w:t>
      </w:r>
      <w:proofErr w:type="spellEnd"/>
      <w:r w:rsidR="00870E94">
        <w:rPr>
          <w:rFonts w:ascii="Times New Roman" w:eastAsia="Times New Roman" w:hAnsi="Times New Roman" w:cs="Times New Roman"/>
          <w:sz w:val="28"/>
          <w:szCs w:val="28"/>
        </w:rPr>
        <w:t xml:space="preserve"> Е.Е.</w:t>
      </w:r>
    </w:p>
    <w:p w:rsidR="00DE086B" w:rsidRDefault="00DE08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DE08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86B" w:rsidRDefault="00870E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4</w:t>
      </w:r>
      <w:bookmarkStart w:id="0" w:name="_GoBack"/>
      <w:bookmarkEnd w:id="0"/>
    </w:p>
    <w:p w:rsidR="0026128C" w:rsidRPr="00F3244B" w:rsidRDefault="00F3244B" w:rsidP="00261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F3244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Цель</w:t>
      </w:r>
    </w:p>
    <w:p w:rsidR="00F3244B" w:rsidRDefault="00F3244B" w:rsidP="00261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F3244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Задания на лабораторную работу</w:t>
      </w:r>
    </w:p>
    <w:p w:rsidR="00F3244B" w:rsidRPr="00870E94" w:rsidRDefault="00F3244B" w:rsidP="00870E9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sz w:val="28"/>
          <w:szCs w:val="28"/>
        </w:rPr>
      </w:pPr>
      <w:r w:rsidRPr="00870E94">
        <w:rPr>
          <w:sz w:val="28"/>
          <w:szCs w:val="28"/>
        </w:rPr>
        <w:t xml:space="preserve">В среде </w:t>
      </w:r>
      <w:proofErr w:type="spellStart"/>
      <w:r w:rsidRPr="00870E94">
        <w:rPr>
          <w:sz w:val="28"/>
          <w:szCs w:val="28"/>
        </w:rPr>
        <w:t>Microsoft</w:t>
      </w:r>
      <w:proofErr w:type="spellEnd"/>
      <w:r w:rsidRPr="00870E94">
        <w:rPr>
          <w:sz w:val="28"/>
          <w:szCs w:val="28"/>
        </w:rPr>
        <w:t xml:space="preserve"> </w:t>
      </w:r>
      <w:proofErr w:type="spellStart"/>
      <w:r w:rsidRPr="00870E94">
        <w:rPr>
          <w:sz w:val="28"/>
          <w:szCs w:val="28"/>
        </w:rPr>
        <w:t>Visual</w:t>
      </w:r>
      <w:proofErr w:type="spellEnd"/>
      <w:r w:rsidRPr="00870E94">
        <w:rPr>
          <w:sz w:val="28"/>
          <w:szCs w:val="28"/>
        </w:rPr>
        <w:t xml:space="preserve"> C# 2010 </w:t>
      </w:r>
      <w:proofErr w:type="spellStart"/>
      <w:r w:rsidRPr="00870E94">
        <w:rPr>
          <w:sz w:val="28"/>
          <w:szCs w:val="28"/>
        </w:rPr>
        <w:t>Express</w:t>
      </w:r>
      <w:proofErr w:type="spellEnd"/>
      <w:r w:rsidRPr="00870E94">
        <w:rPr>
          <w:sz w:val="28"/>
          <w:szCs w:val="28"/>
        </w:rPr>
        <w:t xml:space="preserve"> создайте проект «Приложение WPF».</w:t>
      </w:r>
      <w:r w:rsidR="00870E94" w:rsidRPr="00870E94">
        <w:rPr>
          <w:sz w:val="28"/>
          <w:szCs w:val="28"/>
        </w:rPr>
        <w:t xml:space="preserve"> Создать окно с надписью “обычна кнопка”, залить кнопку в градиент.</w:t>
      </w:r>
    </w:p>
    <w:p w:rsidR="00F3244B" w:rsidRDefault="00870E94" w:rsidP="00870E9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sz w:val="28"/>
          <w:szCs w:val="28"/>
        </w:rPr>
      </w:pPr>
      <w:r w:rsidRPr="00870E94">
        <w:rPr>
          <w:sz w:val="28"/>
          <w:szCs w:val="28"/>
        </w:rPr>
        <w:t xml:space="preserve">В XAML-коде для элемента </w:t>
      </w:r>
      <w:proofErr w:type="spellStart"/>
      <w:r w:rsidRPr="00870E94">
        <w:rPr>
          <w:sz w:val="28"/>
          <w:szCs w:val="28"/>
        </w:rPr>
        <w:t>Windows</w:t>
      </w:r>
      <w:proofErr w:type="spellEnd"/>
      <w:r w:rsidRPr="00870E94">
        <w:rPr>
          <w:sz w:val="28"/>
          <w:szCs w:val="28"/>
        </w:rPr>
        <w:t xml:space="preserve"> определите линейную градиентную заливку фона.</w:t>
      </w:r>
    </w:p>
    <w:p w:rsidR="00DC607C" w:rsidRPr="00DC607C" w:rsidRDefault="00DC607C" w:rsidP="00870E94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36"/>
          <w:szCs w:val="28"/>
        </w:rPr>
      </w:pPr>
      <w:r w:rsidRPr="00DC607C">
        <w:rPr>
          <w:rFonts w:ascii="Times New Roman" w:hAnsi="Times New Roman" w:cs="Times New Roman"/>
          <w:sz w:val="28"/>
        </w:rPr>
        <w:t>Разработать приложение WPF</w:t>
      </w:r>
      <w:r>
        <w:rPr>
          <w:rFonts w:ascii="Times New Roman" w:hAnsi="Times New Roman" w:cs="Times New Roman"/>
          <w:sz w:val="28"/>
        </w:rPr>
        <w:t xml:space="preserve"> по примеру.</w:t>
      </w:r>
    </w:p>
    <w:p w:rsidR="00F3244B" w:rsidRDefault="00F3244B" w:rsidP="00261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F3244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езультат выполнения лабораторной работы</w:t>
      </w:r>
    </w:p>
    <w:p w:rsidR="00870E94" w:rsidRPr="00870E94" w:rsidRDefault="00870E94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E9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1,2).</w:t>
      </w:r>
    </w:p>
    <w:p w:rsidR="00DE086B" w:rsidRDefault="0026128C" w:rsidP="00261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2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CEEA8A" wp14:editId="158D10C1">
            <wp:extent cx="6120130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8C" w:rsidRDefault="0026128C" w:rsidP="00261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Создание </w:t>
      </w:r>
      <w:r w:rsidR="00F32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а </w:t>
      </w:r>
    </w:p>
    <w:p w:rsidR="00F3244B" w:rsidRDefault="00A7090E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  <w:szCs w:val="19"/>
        </w:rPr>
      </w:pPr>
      <w:r w:rsidRPr="00A7090E">
        <w:rPr>
          <w:rFonts w:ascii="Times New Roman" w:hAnsi="Times New Roman" w:cs="Times New Roman"/>
          <w:noProof/>
          <w:color w:val="0000FF"/>
          <w:sz w:val="28"/>
          <w:szCs w:val="19"/>
        </w:rPr>
        <w:lastRenderedPageBreak/>
        <w:drawing>
          <wp:inline distT="0" distB="0" distL="0" distR="0" wp14:anchorId="2FF67324" wp14:editId="108AE776">
            <wp:extent cx="6120130" cy="3404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0E" w:rsidRDefault="00A7090E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A7090E">
        <w:rPr>
          <w:rFonts w:ascii="Times New Roman" w:hAnsi="Times New Roman" w:cs="Times New Roman"/>
          <w:sz w:val="28"/>
          <w:szCs w:val="19"/>
        </w:rPr>
        <w:t xml:space="preserve">Рисунок 2 </w:t>
      </w:r>
      <w:r>
        <w:rPr>
          <w:rFonts w:ascii="Times New Roman" w:hAnsi="Times New Roman" w:cs="Times New Roman"/>
          <w:sz w:val="28"/>
          <w:szCs w:val="19"/>
        </w:rPr>
        <w:t>–</w:t>
      </w:r>
      <w:r w:rsidRPr="00A7090E">
        <w:rPr>
          <w:rFonts w:ascii="Times New Roman" w:hAnsi="Times New Roman" w:cs="Times New Roman"/>
          <w:sz w:val="28"/>
          <w:szCs w:val="19"/>
        </w:rPr>
        <w:t xml:space="preserve"> </w:t>
      </w:r>
      <w:r w:rsidR="00870E94">
        <w:rPr>
          <w:rFonts w:ascii="Times New Roman" w:hAnsi="Times New Roman" w:cs="Times New Roman"/>
          <w:sz w:val="28"/>
          <w:szCs w:val="19"/>
        </w:rPr>
        <w:t>Заливка кнопки в градиент</w:t>
      </w:r>
    </w:p>
    <w:p w:rsidR="00A7090E" w:rsidRPr="00870E94" w:rsidRDefault="00870E94" w:rsidP="00870E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E9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е 2(Рисунок 3).</w:t>
      </w:r>
    </w:p>
    <w:p w:rsidR="0026128C" w:rsidRPr="00870E94" w:rsidRDefault="00A7090E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870E9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37D1BD" wp14:editId="635806BF">
            <wp:extent cx="6120130" cy="3527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0E" w:rsidRPr="00C32F61" w:rsidRDefault="00A7090E" w:rsidP="00C32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70E94">
        <w:rPr>
          <w:rFonts w:ascii="Times New Roman" w:hAnsi="Times New Roman" w:cs="Times New Roman"/>
          <w:sz w:val="28"/>
        </w:rPr>
        <w:t xml:space="preserve">Рисунок </w:t>
      </w:r>
      <w:r w:rsidR="00870E94" w:rsidRPr="00870E94">
        <w:rPr>
          <w:rFonts w:ascii="Times New Roman" w:hAnsi="Times New Roman" w:cs="Times New Roman"/>
          <w:sz w:val="28"/>
        </w:rPr>
        <w:t>3 -</w:t>
      </w:r>
      <w:r w:rsidRPr="00870E94">
        <w:rPr>
          <w:rFonts w:ascii="Times New Roman" w:hAnsi="Times New Roman" w:cs="Times New Roman"/>
          <w:sz w:val="28"/>
        </w:rPr>
        <w:t xml:space="preserve"> </w:t>
      </w:r>
      <w:r w:rsidR="00870E94" w:rsidRPr="00870E94">
        <w:rPr>
          <w:rFonts w:ascii="Times New Roman" w:hAnsi="Times New Roman" w:cs="Times New Roman"/>
          <w:sz w:val="28"/>
        </w:rPr>
        <w:t>Заливка фона</w:t>
      </w:r>
      <w:r w:rsidR="00C32F61">
        <w:rPr>
          <w:rFonts w:ascii="Times New Roman" w:hAnsi="Times New Roman" w:cs="Times New Roman"/>
          <w:sz w:val="28"/>
        </w:rPr>
        <w:t xml:space="preserve"> в градиент</w:t>
      </w:r>
    </w:p>
    <w:p w:rsidR="00DC607C" w:rsidRPr="00DC607C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(Рисунок 4,5,6)</w:t>
      </w:r>
    </w:p>
    <w:p w:rsidR="00A7090E" w:rsidRDefault="00DC607C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DC607C">
        <w:rPr>
          <w:noProof/>
        </w:rPr>
        <w:lastRenderedPageBreak/>
        <w:drawing>
          <wp:inline distT="0" distB="0" distL="0" distR="0" wp14:anchorId="217464CA" wp14:editId="7C8232A4">
            <wp:extent cx="6120130" cy="34397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7C" w:rsidRPr="00DC607C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t>Рисунок 4 – Результат работы программы</w:t>
      </w:r>
    </w:p>
    <w:p w:rsidR="00DC607C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DC607C">
        <w:rPr>
          <w:noProof/>
        </w:rPr>
        <w:drawing>
          <wp:inline distT="0" distB="0" distL="0" distR="0" wp14:anchorId="790F580B" wp14:editId="45E70F93">
            <wp:extent cx="2381250" cy="266605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559" cy="26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7C" w:rsidRPr="00DC607C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607C">
        <w:rPr>
          <w:rFonts w:ascii="Times New Roman" w:hAnsi="Times New Roman" w:cs="Times New Roman"/>
          <w:sz w:val="28"/>
        </w:rPr>
        <w:t>Рисунок 5 – Результат работы программы</w:t>
      </w:r>
    </w:p>
    <w:p w:rsidR="00DC607C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 w:rsidRPr="00DC607C">
        <w:rPr>
          <w:noProof/>
        </w:rPr>
        <w:drawing>
          <wp:inline distT="0" distB="0" distL="0" distR="0" wp14:anchorId="2723C237" wp14:editId="0232972F">
            <wp:extent cx="1943371" cy="1343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7C" w:rsidRPr="00DC607C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C607C">
        <w:rPr>
          <w:rFonts w:ascii="Times New Roman" w:hAnsi="Times New Roman" w:cs="Times New Roman"/>
          <w:sz w:val="28"/>
        </w:rPr>
        <w:t>Рисунок 6 – Результат работы программы</w:t>
      </w:r>
    </w:p>
    <w:p w:rsidR="00DC607C" w:rsidRDefault="00DC607C" w:rsidP="00DC6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607C">
        <w:rPr>
          <w:rFonts w:ascii="Times New Roman" w:hAnsi="Times New Roman" w:cs="Times New Roman"/>
          <w:b/>
          <w:sz w:val="32"/>
          <w:szCs w:val="28"/>
        </w:rPr>
        <w:t>Листинг</w:t>
      </w:r>
    </w:p>
    <w:p w:rsidR="00DC607C" w:rsidRPr="00C6441A" w:rsidRDefault="00DC607C" w:rsidP="00DC60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07C">
        <w:rPr>
          <w:rFonts w:ascii="Times New Roman" w:hAnsi="Times New Roman" w:cs="Times New Roman"/>
          <w:sz w:val="28"/>
          <w:szCs w:val="28"/>
        </w:rPr>
        <w:t>Задание 1</w:t>
      </w:r>
      <w:r w:rsidR="00C32F61" w:rsidRPr="00C6441A">
        <w:rPr>
          <w:rFonts w:ascii="Times New Roman" w:hAnsi="Times New Roman" w:cs="Times New Roman"/>
          <w:sz w:val="28"/>
          <w:szCs w:val="28"/>
        </w:rPr>
        <w:t xml:space="preserve">(1 </w:t>
      </w:r>
      <w:r w:rsidR="00C32F61">
        <w:rPr>
          <w:rFonts w:ascii="Times New Roman" w:hAnsi="Times New Roman" w:cs="Times New Roman"/>
          <w:sz w:val="28"/>
          <w:szCs w:val="28"/>
        </w:rPr>
        <w:t>часть)</w:t>
      </w:r>
      <w:r w:rsidRPr="00C6441A">
        <w:rPr>
          <w:rFonts w:ascii="Times New Roman" w:hAnsi="Times New Roman" w:cs="Times New Roman"/>
          <w:sz w:val="28"/>
          <w:szCs w:val="28"/>
        </w:rPr>
        <w:t>:</w:t>
      </w:r>
    </w:p>
    <w:p w:rsidR="00DC607C" w:rsidRPr="00C6441A" w:rsidRDefault="00DC607C" w:rsidP="00DC60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clr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-namespace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пм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1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Btn1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ычная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нопка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#006699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#f0f0f0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#303030" /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32F61" w:rsidRDefault="00C32F61" w:rsidP="00C32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C607C">
        <w:rPr>
          <w:rFonts w:ascii="Times New Roman" w:hAnsi="Times New Roman" w:cs="Times New Roman"/>
          <w:sz w:val="28"/>
          <w:szCs w:val="28"/>
        </w:rPr>
        <w:t>Задание</w:t>
      </w:r>
      <w:r w:rsidRPr="00C6441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2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C6441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C60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clr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-namespace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пм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1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Btn1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ычная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нопка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#006699"</w:t>
      </w: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#303030" 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LightBlue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DarkBlue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6441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proofErr w:type="spellEnd"/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6441A" w:rsidRPr="00C6441A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44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6441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6441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6441A" w:rsidRPr="00C02BF5" w:rsidRDefault="00C6441A" w:rsidP="00C64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32F61" w:rsidRDefault="00C32F61" w:rsidP="00C32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2F61">
        <w:rPr>
          <w:rFonts w:ascii="Times New Roman" w:hAnsi="Times New Roman" w:cs="Times New Roman"/>
          <w:sz w:val="28"/>
          <w:szCs w:val="28"/>
        </w:rPr>
        <w:t>Задание</w:t>
      </w:r>
      <w:r w:rsidRPr="00C02BF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clr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-namespace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пм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1"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66"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,0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0,1" 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DarkBlue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0.0" 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LightBlue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0.2" 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0.2" 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LightBlue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0.8" 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DarkBlue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32F61" w:rsidRDefault="00C32F61" w:rsidP="00C32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2F61">
        <w:rPr>
          <w:rFonts w:ascii="Times New Roman" w:hAnsi="Times New Roman" w:cs="Times New Roman"/>
          <w:sz w:val="28"/>
          <w:szCs w:val="28"/>
        </w:rPr>
        <w:t>Задание</w:t>
      </w:r>
      <w:r w:rsidRPr="00C6441A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C32F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clr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-namespace: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пм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1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66"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LastChildFill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Поледние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кументы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2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3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4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5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6.xt</w:t>
      </w:r>
      <w:proofErr w:type="gram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Top" 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рыть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крыть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бработать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грамме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DockPanel.Dock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.txt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2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3.txt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A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Yellow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B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Green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Blue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E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Gray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:rsidR="00C02BF5" w:rsidRP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02BF5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F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2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Beige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Vertic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02BF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02BF5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2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rap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02BF5" w:rsidRDefault="00C02BF5" w:rsidP="00C02B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32F61" w:rsidRPr="00C32F61" w:rsidRDefault="00C32F61" w:rsidP="00C32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2F61" w:rsidRPr="00C32F61" w:rsidRDefault="00C32F61" w:rsidP="00C32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32F61" w:rsidRDefault="00C32F61" w:rsidP="00C32F6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32F61" w:rsidRPr="00C32F61" w:rsidRDefault="00C32F61" w:rsidP="00C32F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FF"/>
          <w:sz w:val="28"/>
          <w:szCs w:val="19"/>
          <w:lang w:val="en-US"/>
        </w:rPr>
      </w:pPr>
    </w:p>
    <w:p w:rsidR="00DC607C" w:rsidRPr="00DC607C" w:rsidRDefault="00DC607C" w:rsidP="00DC6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DC607C" w:rsidRPr="00C32F61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en-US"/>
        </w:rPr>
      </w:pPr>
    </w:p>
    <w:p w:rsidR="00DC607C" w:rsidRPr="00C32F61" w:rsidRDefault="00DC607C" w:rsidP="00DC6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lang w:val="en-US"/>
        </w:rPr>
      </w:pPr>
    </w:p>
    <w:p w:rsidR="00DC607C" w:rsidRPr="00C32F61" w:rsidRDefault="00DC607C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en-US"/>
        </w:rPr>
      </w:pPr>
    </w:p>
    <w:p w:rsidR="00DC607C" w:rsidRPr="00C32F61" w:rsidRDefault="00DC607C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en-US"/>
        </w:rPr>
      </w:pPr>
    </w:p>
    <w:p w:rsidR="00DC607C" w:rsidRPr="00C32F61" w:rsidRDefault="00DC607C" w:rsidP="00A709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lang w:val="en-US"/>
        </w:rPr>
      </w:pPr>
    </w:p>
    <w:sectPr w:rsidR="00DC607C" w:rsidRPr="00C32F61" w:rsidSect="007418A6">
      <w:headerReference w:type="default" r:id="rId15"/>
      <w:footerReference w:type="default" r:id="rId16"/>
      <w:pgSz w:w="11906" w:h="16838"/>
      <w:pgMar w:top="567" w:right="567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DE" w:rsidRDefault="008831DE">
      <w:pPr>
        <w:spacing w:after="0" w:line="240" w:lineRule="auto"/>
      </w:pPr>
      <w:r>
        <w:separator/>
      </w:r>
    </w:p>
  </w:endnote>
  <w:endnote w:type="continuationSeparator" w:id="0">
    <w:p w:rsidR="008831DE" w:rsidRDefault="0088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160407"/>
      <w:docPartObj>
        <w:docPartGallery w:val="Page Numbers (Bottom of Page)"/>
        <w:docPartUnique/>
      </w:docPartObj>
    </w:sdtPr>
    <w:sdtEndPr/>
    <w:sdtContent>
      <w:p w:rsidR="00DC607C" w:rsidRDefault="00DC60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F5">
          <w:rPr>
            <w:noProof/>
          </w:rPr>
          <w:t>7</w:t>
        </w:r>
        <w:r>
          <w:fldChar w:fldCharType="end"/>
        </w:r>
      </w:p>
    </w:sdtContent>
  </w:sdt>
  <w:p w:rsidR="00DC607C" w:rsidRDefault="00DC60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DE" w:rsidRDefault="008831DE">
      <w:pPr>
        <w:spacing w:after="0" w:line="240" w:lineRule="auto"/>
      </w:pPr>
      <w:r>
        <w:separator/>
      </w:r>
    </w:p>
  </w:footnote>
  <w:footnote w:type="continuationSeparator" w:id="0">
    <w:p w:rsidR="008831DE" w:rsidRDefault="0088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6B" w:rsidRDefault="008564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02BF5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E086B" w:rsidRDefault="00DE08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D9B"/>
    <w:multiLevelType w:val="hybridMultilevel"/>
    <w:tmpl w:val="95B02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246C"/>
    <w:multiLevelType w:val="multilevel"/>
    <w:tmpl w:val="B88E8DE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60C2"/>
    <w:multiLevelType w:val="multilevel"/>
    <w:tmpl w:val="58760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6B"/>
    <w:rsid w:val="002453D5"/>
    <w:rsid w:val="0026128C"/>
    <w:rsid w:val="0031538B"/>
    <w:rsid w:val="00474A08"/>
    <w:rsid w:val="004C12F9"/>
    <w:rsid w:val="005670AF"/>
    <w:rsid w:val="0059451F"/>
    <w:rsid w:val="007418A6"/>
    <w:rsid w:val="007B3554"/>
    <w:rsid w:val="007D4E02"/>
    <w:rsid w:val="008564B2"/>
    <w:rsid w:val="00870E94"/>
    <w:rsid w:val="008831DE"/>
    <w:rsid w:val="00905CE7"/>
    <w:rsid w:val="009A1AD7"/>
    <w:rsid w:val="00A41AD0"/>
    <w:rsid w:val="00A41E4B"/>
    <w:rsid w:val="00A7090E"/>
    <w:rsid w:val="00AD2C82"/>
    <w:rsid w:val="00C02BF5"/>
    <w:rsid w:val="00C32F61"/>
    <w:rsid w:val="00C6441A"/>
    <w:rsid w:val="00DC607C"/>
    <w:rsid w:val="00DE086B"/>
    <w:rsid w:val="00E62BF6"/>
    <w:rsid w:val="00E83877"/>
    <w:rsid w:val="00F15C5C"/>
    <w:rsid w:val="00F3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AB73"/>
  <w15:docId w15:val="{ABA2618A-9C2D-425C-9BC6-85D1F1E3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B32"/>
  </w:style>
  <w:style w:type="paragraph" w:styleId="a6">
    <w:name w:val="List Paragraph"/>
    <w:basedOn w:val="a"/>
    <w:uiPriority w:val="34"/>
    <w:qFormat/>
    <w:rsid w:val="005D0B32"/>
    <w:pPr>
      <w:ind w:left="720"/>
      <w:contextualSpacing/>
    </w:pPr>
  </w:style>
  <w:style w:type="table" w:styleId="a7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C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nvnQZCuhVmWWUV7J+hH3FdeHlA==">CgMxLjAyCGguZ2pkZ3hzOAByITFaN2V3TDI1RUdEdFEybFBsMGhOaU1tWk92cm4wR0Jy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BCBA7-A328-481B-B7E2-2332141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Камиль</cp:lastModifiedBy>
  <cp:revision>3</cp:revision>
  <dcterms:created xsi:type="dcterms:W3CDTF">2024-02-29T18:48:00Z</dcterms:created>
  <dcterms:modified xsi:type="dcterms:W3CDTF">2024-03-01T06:03:00Z</dcterms:modified>
</cp:coreProperties>
</file>